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51BC3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E51BC3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с. Чебаки                                                   № </w:t>
      </w:r>
      <w:r w:rsidR="00E51BC3">
        <w:rPr>
          <w:b/>
          <w:sz w:val="28"/>
          <w:szCs w:val="28"/>
        </w:rPr>
        <w:t>83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A11459" w:rsidRPr="003B25C6" w:rsidRDefault="00A11459" w:rsidP="00A11459">
      <w:pPr>
        <w:jc w:val="center"/>
        <w:rPr>
          <w:b/>
          <w:sz w:val="28"/>
          <w:szCs w:val="28"/>
        </w:rPr>
      </w:pPr>
      <w:r w:rsidRPr="003B25C6"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айона Новосибирской области от 0</w:t>
      </w:r>
      <w:r w:rsidR="00604D06">
        <w:rPr>
          <w:b/>
          <w:sz w:val="28"/>
          <w:szCs w:val="28"/>
        </w:rPr>
        <w:t>7</w:t>
      </w:r>
      <w:r w:rsidR="00515565">
        <w:rPr>
          <w:b/>
          <w:sz w:val="28"/>
          <w:szCs w:val="28"/>
        </w:rPr>
        <w:t>.06.2012 № 8</w:t>
      </w:r>
      <w:r w:rsidR="00DA4581">
        <w:rPr>
          <w:b/>
          <w:sz w:val="28"/>
          <w:szCs w:val="28"/>
        </w:rPr>
        <w:t>2</w:t>
      </w:r>
    </w:p>
    <w:p w:rsidR="00A11459" w:rsidRDefault="00A11459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7092" w:rsidRDefault="00CC7092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0A3654" w:rsidRPr="00A61EB4" w:rsidRDefault="00A47330" w:rsidP="00DA4581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CA6DCC">
        <w:rPr>
          <w:bCs/>
          <w:color w:val="000000"/>
          <w:spacing w:val="9"/>
          <w:sz w:val="28"/>
          <w:szCs w:val="28"/>
        </w:rPr>
        <w:t>0</w:t>
      </w:r>
      <w:r w:rsidR="00604D06">
        <w:rPr>
          <w:bCs/>
          <w:color w:val="000000"/>
          <w:spacing w:val="9"/>
          <w:sz w:val="28"/>
          <w:szCs w:val="28"/>
        </w:rPr>
        <w:t>7</w:t>
      </w:r>
      <w:r w:rsidR="00CA6DCC">
        <w:rPr>
          <w:bCs/>
          <w:color w:val="000000"/>
          <w:spacing w:val="9"/>
          <w:sz w:val="28"/>
          <w:szCs w:val="28"/>
        </w:rPr>
        <w:t>.06</w:t>
      </w:r>
      <w:r>
        <w:rPr>
          <w:bCs/>
          <w:color w:val="000000"/>
          <w:spacing w:val="9"/>
          <w:sz w:val="28"/>
          <w:szCs w:val="28"/>
        </w:rPr>
        <w:t>.201</w:t>
      </w:r>
      <w:r w:rsidR="00CA6DCC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515565">
        <w:rPr>
          <w:bCs/>
          <w:color w:val="000000"/>
          <w:spacing w:val="9"/>
          <w:sz w:val="28"/>
          <w:szCs w:val="28"/>
        </w:rPr>
        <w:t>8</w:t>
      </w:r>
      <w:r w:rsidR="00DA4581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DA4581">
        <w:rPr>
          <w:bCs/>
          <w:color w:val="000000"/>
          <w:spacing w:val="9"/>
          <w:sz w:val="28"/>
          <w:szCs w:val="28"/>
        </w:rPr>
        <w:t>«</w:t>
      </w:r>
      <w:r w:rsidR="00DA4581" w:rsidRPr="00DA4581">
        <w:rPr>
          <w:sz w:val="28"/>
          <w:szCs w:val="28"/>
        </w:rPr>
        <w:t>Об утверждении административного регламента</w:t>
      </w:r>
      <w:r w:rsidR="00DA4581">
        <w:rPr>
          <w:sz w:val="28"/>
          <w:szCs w:val="28"/>
        </w:rPr>
        <w:t xml:space="preserve"> </w:t>
      </w:r>
      <w:r w:rsidR="00DA4581" w:rsidRPr="00DA4581">
        <w:rPr>
          <w:sz w:val="28"/>
          <w:szCs w:val="28"/>
        </w:rPr>
        <w:t>предоставления муниципальной услуги</w:t>
      </w:r>
      <w:r w:rsidR="00DA4581" w:rsidRPr="00DA4581">
        <w:rPr>
          <w:bCs/>
          <w:sz w:val="28"/>
          <w:szCs w:val="28"/>
        </w:rPr>
        <w:t xml:space="preserve"> по </w:t>
      </w:r>
      <w:r w:rsidR="00DA4581" w:rsidRPr="00DA4581">
        <w:rPr>
          <w:sz w:val="28"/>
          <w:szCs w:val="28"/>
        </w:rPr>
        <w:t>признанию помещения жилым помещением, жилого помещения пригодным (непригодным) для проживания</w:t>
      </w:r>
      <w:r w:rsidRPr="00DA4581">
        <w:rPr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="007B41E9" w:rsidRPr="007B41E9">
        <w:rPr>
          <w:sz w:val="28"/>
          <w:szCs w:val="28"/>
        </w:rPr>
        <w:t xml:space="preserve">(с изменениями внесенными постановлением администрации Чебаковского сельсовета Северного района Новосибирской области </w:t>
      </w:r>
      <w:r w:rsidR="00CA6DCC" w:rsidRPr="00CA6DCC">
        <w:rPr>
          <w:sz w:val="28"/>
          <w:szCs w:val="28"/>
        </w:rPr>
        <w:t xml:space="preserve">от </w:t>
      </w:r>
      <w:r w:rsidR="00DA4581" w:rsidRPr="00DA4581">
        <w:rPr>
          <w:sz w:val="28"/>
          <w:szCs w:val="28"/>
        </w:rPr>
        <w:t>22.09.2016 № 89, от 16.03.2017 № 11, от 14.07.2017</w:t>
      </w:r>
      <w:r w:rsidR="00DA4581">
        <w:rPr>
          <w:sz w:val="28"/>
          <w:szCs w:val="28"/>
        </w:rPr>
        <w:t xml:space="preserve"> </w:t>
      </w:r>
      <w:r w:rsidR="00DA4581" w:rsidRPr="00DA4581">
        <w:rPr>
          <w:sz w:val="28"/>
          <w:szCs w:val="28"/>
        </w:rPr>
        <w:t>№ 46, от 18.06.2018 № 59, от 15.11.2018 № 124, от 14.03.2019 № 32</w:t>
      </w:r>
      <w:r w:rsidR="00CA6DCC" w:rsidRPr="00DA4581">
        <w:rPr>
          <w:sz w:val="28"/>
          <w:szCs w:val="28"/>
        </w:rPr>
        <w:t>)</w:t>
      </w:r>
      <w:r w:rsidR="00A11459" w:rsidRPr="00A61EB4">
        <w:rPr>
          <w:sz w:val="28"/>
          <w:szCs w:val="28"/>
        </w:rPr>
        <w:t xml:space="preserve"> </w:t>
      </w:r>
      <w:r w:rsidRPr="00A61EB4">
        <w:rPr>
          <w:sz w:val="28"/>
          <w:szCs w:val="28"/>
        </w:rPr>
        <w:t>следующие изменения:</w:t>
      </w:r>
      <w:proofErr w:type="gramEnd"/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Раздел </w:t>
      </w:r>
      <w:r w:rsidR="00CA6DCC">
        <w:rPr>
          <w:sz w:val="28"/>
          <w:szCs w:val="28"/>
        </w:rPr>
        <w:t>5</w:t>
      </w:r>
      <w:r w:rsidRPr="00D83ABC">
        <w:rPr>
          <w:sz w:val="28"/>
          <w:szCs w:val="28"/>
        </w:rPr>
        <w:t xml:space="preserve"> </w:t>
      </w:r>
      <w:r w:rsidR="007328C9">
        <w:rPr>
          <w:sz w:val="28"/>
          <w:szCs w:val="28"/>
        </w:rPr>
        <w:t>«</w:t>
      </w:r>
      <w:r w:rsidR="007328C9" w:rsidRPr="00EB0C20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 w:rsidR="007328C9">
        <w:rPr>
          <w:sz w:val="28"/>
          <w:szCs w:val="28"/>
        </w:rPr>
        <w:t xml:space="preserve"> </w:t>
      </w:r>
      <w:r w:rsidR="007328C9" w:rsidRPr="00EB0C20">
        <w:rPr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</w:t>
      </w:r>
      <w:r w:rsidR="00A11459">
        <w:rPr>
          <w:sz w:val="26"/>
          <w:szCs w:val="26"/>
        </w:rPr>
        <w:t xml:space="preserve"> изложить в новой редакции</w:t>
      </w:r>
      <w:r>
        <w:rPr>
          <w:sz w:val="28"/>
          <w:szCs w:val="28"/>
          <w:shd w:val="clear" w:color="auto" w:fill="FFFFFF"/>
        </w:rPr>
        <w:t>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5E2758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 xml:space="preserve"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</w:t>
      </w:r>
      <w:r w:rsidR="000A3654">
        <w:rPr>
          <w:sz w:val="28"/>
          <w:szCs w:val="28"/>
          <w:shd w:val="clear" w:color="auto" w:fill="FFFFFF"/>
        </w:rPr>
        <w:lastRenderedPageBreak/>
        <w:t>27.07.2010 № 210- ФЗ «Об организации предоставления государственных и муниципальных услуг».</w:t>
      </w:r>
      <w:proofErr w:type="gramEnd"/>
    </w:p>
    <w:p w:rsidR="005D0709" w:rsidRDefault="005E2758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5E2758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5E2758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5E2758" w:rsidP="00CC709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 w:rsidR="0036242E"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CC709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CC7092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CC709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CC709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CC70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CC7092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6FBA"/>
    <w:rsid w:val="00020C90"/>
    <w:rsid w:val="00077AAE"/>
    <w:rsid w:val="0009610E"/>
    <w:rsid w:val="000A3654"/>
    <w:rsid w:val="000D2E4C"/>
    <w:rsid w:val="000E4444"/>
    <w:rsid w:val="00121D72"/>
    <w:rsid w:val="001233C3"/>
    <w:rsid w:val="00124DAD"/>
    <w:rsid w:val="001564BD"/>
    <w:rsid w:val="001B45C5"/>
    <w:rsid w:val="001C0C76"/>
    <w:rsid w:val="001C5C80"/>
    <w:rsid w:val="00223E15"/>
    <w:rsid w:val="002461E4"/>
    <w:rsid w:val="00253C60"/>
    <w:rsid w:val="0029448D"/>
    <w:rsid w:val="002B1861"/>
    <w:rsid w:val="002E2A68"/>
    <w:rsid w:val="00304838"/>
    <w:rsid w:val="00316A05"/>
    <w:rsid w:val="00324319"/>
    <w:rsid w:val="00347AB9"/>
    <w:rsid w:val="0036242E"/>
    <w:rsid w:val="00374300"/>
    <w:rsid w:val="00376D99"/>
    <w:rsid w:val="0039774E"/>
    <w:rsid w:val="003B64A2"/>
    <w:rsid w:val="00405032"/>
    <w:rsid w:val="0048365C"/>
    <w:rsid w:val="004A0485"/>
    <w:rsid w:val="004C2696"/>
    <w:rsid w:val="004C4791"/>
    <w:rsid w:val="004D4424"/>
    <w:rsid w:val="00515565"/>
    <w:rsid w:val="00541D50"/>
    <w:rsid w:val="005451B9"/>
    <w:rsid w:val="00547120"/>
    <w:rsid w:val="00561561"/>
    <w:rsid w:val="00571672"/>
    <w:rsid w:val="005728FC"/>
    <w:rsid w:val="00585AC7"/>
    <w:rsid w:val="00590464"/>
    <w:rsid w:val="005B1A4E"/>
    <w:rsid w:val="005C045A"/>
    <w:rsid w:val="005C2183"/>
    <w:rsid w:val="005D0709"/>
    <w:rsid w:val="005E2758"/>
    <w:rsid w:val="00604D06"/>
    <w:rsid w:val="006118F0"/>
    <w:rsid w:val="00620D97"/>
    <w:rsid w:val="0067113D"/>
    <w:rsid w:val="0067381B"/>
    <w:rsid w:val="00690549"/>
    <w:rsid w:val="007328C9"/>
    <w:rsid w:val="007617EE"/>
    <w:rsid w:val="00761C3A"/>
    <w:rsid w:val="00787826"/>
    <w:rsid w:val="007B41E9"/>
    <w:rsid w:val="007B44D9"/>
    <w:rsid w:val="00800951"/>
    <w:rsid w:val="00803B47"/>
    <w:rsid w:val="00874EF3"/>
    <w:rsid w:val="008C37A9"/>
    <w:rsid w:val="008D636A"/>
    <w:rsid w:val="00907F61"/>
    <w:rsid w:val="00946206"/>
    <w:rsid w:val="00946AF7"/>
    <w:rsid w:val="009B7626"/>
    <w:rsid w:val="009C7469"/>
    <w:rsid w:val="00A11459"/>
    <w:rsid w:val="00A47330"/>
    <w:rsid w:val="00A61EB4"/>
    <w:rsid w:val="00A813C8"/>
    <w:rsid w:val="00A946B7"/>
    <w:rsid w:val="00AA3E14"/>
    <w:rsid w:val="00AC2A0F"/>
    <w:rsid w:val="00B267FA"/>
    <w:rsid w:val="00B94E31"/>
    <w:rsid w:val="00BB30BB"/>
    <w:rsid w:val="00C0318C"/>
    <w:rsid w:val="00C11AB6"/>
    <w:rsid w:val="00C648DC"/>
    <w:rsid w:val="00CA6DCC"/>
    <w:rsid w:val="00CC1AC9"/>
    <w:rsid w:val="00CC5527"/>
    <w:rsid w:val="00CC7092"/>
    <w:rsid w:val="00D0449C"/>
    <w:rsid w:val="00D227BF"/>
    <w:rsid w:val="00DA3B60"/>
    <w:rsid w:val="00DA4581"/>
    <w:rsid w:val="00E51BC3"/>
    <w:rsid w:val="00E626B9"/>
    <w:rsid w:val="00E84A81"/>
    <w:rsid w:val="00E965E2"/>
    <w:rsid w:val="00EE0835"/>
    <w:rsid w:val="00F12B5D"/>
    <w:rsid w:val="00F15E59"/>
    <w:rsid w:val="00F35EB7"/>
    <w:rsid w:val="00F373AC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390D-1EA0-4922-A2E0-618917A6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6-03T04:34:00Z</cp:lastPrinted>
  <dcterms:created xsi:type="dcterms:W3CDTF">2018-08-02T08:42:00Z</dcterms:created>
  <dcterms:modified xsi:type="dcterms:W3CDTF">2019-06-03T04:34:00Z</dcterms:modified>
</cp:coreProperties>
</file>